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5E5E95F2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122EAE">
        <w:rPr>
          <w:rFonts w:ascii="Arial" w:hAnsi="Arial" w:cs="Arial"/>
          <w:b/>
          <w:sz w:val="24"/>
          <w:szCs w:val="24"/>
        </w:rPr>
        <w:t>4</w:t>
      </w:r>
      <w:r w:rsidR="000643DD" w:rsidRPr="000643DD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0643DD" w:rsidRPr="000643DD">
        <w:rPr>
          <w:rFonts w:ascii="Arial" w:hAnsi="Arial" w:cs="Arial"/>
          <w:b/>
          <w:sz w:val="24"/>
          <w:szCs w:val="24"/>
        </w:rPr>
        <w:t>/POWER/2.6/DA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74807729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</w:t>
      </w:r>
      <w:r w:rsidR="004D274C">
        <w:rPr>
          <w:rFonts w:ascii="Arial" w:hAnsi="Arial" w:cs="Arial"/>
          <w:color w:val="000000" w:themeColor="text1"/>
          <w:sz w:val="24"/>
          <w:szCs w:val="24"/>
        </w:rPr>
        <w:t>…………………………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D274C">
        <w:rPr>
          <w:rFonts w:ascii="Arial" w:hAnsi="Arial" w:cs="Arial"/>
          <w:color w:val="000000" w:themeColor="text1"/>
          <w:sz w:val="24"/>
          <w:szCs w:val="24"/>
        </w:rPr>
        <w:t>……………………………………..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28E3CFF6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122EAE">
        <w:rPr>
          <w:rFonts w:ascii="Arial" w:hAnsi="Arial" w:cs="Arial"/>
          <w:b/>
          <w:sz w:val="24"/>
          <w:szCs w:val="24"/>
        </w:rPr>
        <w:t>4</w:t>
      </w:r>
      <w:r w:rsidR="006242A7" w:rsidRPr="006242A7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6242A7" w:rsidRPr="006242A7">
        <w:rPr>
          <w:rFonts w:ascii="Arial" w:hAnsi="Arial" w:cs="Arial"/>
          <w:b/>
          <w:sz w:val="24"/>
          <w:szCs w:val="24"/>
        </w:rPr>
        <w:t>/</w:t>
      </w:r>
      <w:r w:rsidR="007F22A1">
        <w:rPr>
          <w:rFonts w:ascii="Arial" w:hAnsi="Arial" w:cs="Arial"/>
          <w:b/>
          <w:sz w:val="24"/>
          <w:szCs w:val="24"/>
        </w:rPr>
        <w:t>POWER/2.6/</w:t>
      </w:r>
      <w:r w:rsidR="006242A7" w:rsidRPr="006242A7">
        <w:rPr>
          <w:rFonts w:ascii="Arial" w:hAnsi="Arial" w:cs="Arial"/>
          <w:b/>
          <w:sz w:val="24"/>
          <w:szCs w:val="24"/>
        </w:rPr>
        <w:t>DA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4876A1">
        <w:rPr>
          <w:rFonts w:ascii="Arial" w:eastAsia="MS Mincho" w:hAnsi="Arial" w:cs="Arial"/>
          <w:b/>
          <w:sz w:val="24"/>
          <w:szCs w:val="24"/>
        </w:rPr>
        <w:t>0</w:t>
      </w:r>
      <w:r w:rsidR="007362EC">
        <w:rPr>
          <w:rFonts w:ascii="Arial" w:eastAsia="MS Mincho" w:hAnsi="Arial" w:cs="Arial"/>
          <w:b/>
          <w:sz w:val="24"/>
          <w:szCs w:val="24"/>
        </w:rPr>
        <w:t>2</w:t>
      </w:r>
      <w:r w:rsidR="00EC1774">
        <w:rPr>
          <w:rFonts w:ascii="Arial" w:eastAsia="MS Mincho" w:hAnsi="Arial" w:cs="Arial"/>
          <w:b/>
          <w:sz w:val="24"/>
          <w:szCs w:val="24"/>
        </w:rPr>
        <w:t>.0</w:t>
      </w:r>
      <w:r w:rsidR="00122EAE">
        <w:rPr>
          <w:rFonts w:ascii="Arial" w:eastAsia="MS Mincho" w:hAnsi="Arial" w:cs="Arial"/>
          <w:b/>
          <w:sz w:val="24"/>
          <w:szCs w:val="24"/>
        </w:rPr>
        <w:t>3</w:t>
      </w:r>
      <w:r w:rsidR="00EC1774">
        <w:rPr>
          <w:rFonts w:ascii="Arial" w:eastAsia="MS Mincho" w:hAnsi="Arial" w:cs="Arial"/>
          <w:b/>
          <w:sz w:val="24"/>
          <w:szCs w:val="24"/>
        </w:rPr>
        <w:t>.2023</w:t>
      </w:r>
      <w:r w:rsidR="00E73BDA" w:rsidRPr="007C798F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 xml:space="preserve">iowej 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w </w:t>
      </w:r>
      <w:r w:rsidR="00C971F9">
        <w:rPr>
          <w:rFonts w:ascii="Arial" w:eastAsia="MS Mincho" w:hAnsi="Arial" w:cs="Arial"/>
          <w:sz w:val="24"/>
          <w:szCs w:val="24"/>
        </w:rPr>
        <w:t>Kielcach</w:t>
      </w:r>
      <w:r w:rsidR="00832D12" w:rsidRPr="00832D12">
        <w:rPr>
          <w:rFonts w:ascii="Arial" w:eastAsia="MS Mincho" w:hAnsi="Arial" w:cs="Arial"/>
          <w:sz w:val="24"/>
          <w:szCs w:val="24"/>
        </w:rPr>
        <w:t xml:space="preserve">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>Dostępna administracja publiczna – szkolenia dla kadry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EC3284" w:rsidRPr="00EC3284">
        <w:rPr>
          <w:rFonts w:ascii="Arial" w:eastAsia="Calibri" w:hAnsi="Arial" w:cs="Arial"/>
          <w:sz w:val="24"/>
          <w:szCs w:val="20"/>
        </w:rPr>
        <w:t>Wysoka jakość polityki na rzecz włączenia społecznego i zawodowego osób niepełnosprawnych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2C4380" w:rsidRPr="002C4380">
        <w:rPr>
          <w:rFonts w:ascii="Arial" w:eastAsia="Times New Roman" w:hAnsi="Arial" w:cs="Arial"/>
          <w:sz w:val="24"/>
          <w:szCs w:val="24"/>
          <w:lang w:eastAsia="pl-PL"/>
        </w:rPr>
        <w:t>POWR.02.06.00-IP.03-00-007/18</w:t>
      </w:r>
      <w:r w:rsidR="002C4380">
        <w:rPr>
          <w:rFonts w:ascii="Arial" w:eastAsia="Times New Roman" w:hAnsi="Arial" w:cs="Arial"/>
          <w:sz w:val="24"/>
          <w:szCs w:val="24"/>
          <w:lang w:eastAsia="pl-PL"/>
        </w:rPr>
        <w:t>.</w:t>
      </w:r>
      <w:bookmarkStart w:id="0" w:name="_GoBack"/>
      <w:bookmarkEnd w:id="0"/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4559D5FD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832D12" w:rsidRPr="00832D12">
        <w:rPr>
          <w:rFonts w:ascii="Arial" w:hAnsi="Arial" w:cs="Arial"/>
          <w:sz w:val="24"/>
          <w:szCs w:val="24"/>
        </w:rPr>
        <w:t xml:space="preserve">w </w:t>
      </w:r>
      <w:r w:rsidR="00C971F9">
        <w:rPr>
          <w:rFonts w:ascii="Arial" w:hAnsi="Arial" w:cs="Arial"/>
          <w:sz w:val="24"/>
          <w:szCs w:val="24"/>
        </w:rPr>
        <w:t>Kielcach</w:t>
      </w:r>
      <w:r w:rsidR="0099751B" w:rsidRPr="00832D12">
        <w:rPr>
          <w:rFonts w:ascii="Arial" w:hAnsi="Arial" w:cs="Arial"/>
          <w:sz w:val="24"/>
          <w:szCs w:val="24"/>
        </w:rPr>
        <w:t xml:space="preserve">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8C7B1A" w:rsidRPr="007C798F">
        <w:rPr>
          <w:rFonts w:ascii="Arial" w:hAnsi="Arial" w:cs="Arial"/>
          <w:sz w:val="24"/>
          <w:szCs w:val="24"/>
        </w:rPr>
        <w:lastRenderedPageBreak/>
        <w:t xml:space="preserve">trenerów/-ek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Dostępna administracja publiczna – szkolenia dla kadry”</w:t>
      </w:r>
      <w:r w:rsidR="00184676" w:rsidRPr="00184676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3469DB4F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63676D">
        <w:rPr>
          <w:rFonts w:ascii="Arial" w:eastAsiaTheme="minorEastAsia" w:hAnsi="Arial" w:cs="Arial"/>
          <w:lang w:eastAsia="pl-PL"/>
        </w:rPr>
        <w:t>zrealizowanych usług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FCB01FD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6CBA5F77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</w:t>
      </w:r>
      <w:r w:rsidR="0063676D">
        <w:rPr>
          <w:rFonts w:ascii="Arial" w:hAnsi="Arial" w:cs="Arial"/>
        </w:rPr>
        <w:t>-</w:t>
      </w:r>
      <w:r w:rsidRPr="007C798F">
        <w:rPr>
          <w:rFonts w:ascii="Arial" w:hAnsi="Arial" w:cs="Arial"/>
        </w:rPr>
        <w:t>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65359E7B" w14:textId="5C0F2C5B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w terminie 3 dni od dnia otrzymania </w:t>
      </w:r>
      <w:r w:rsidR="001F3138">
        <w:rPr>
          <w:rFonts w:ascii="Arial" w:hAnsi="Arial" w:cs="Arial"/>
        </w:rPr>
        <w:t>e-</w:t>
      </w:r>
      <w:r w:rsidRPr="007C798F">
        <w:rPr>
          <w:rFonts w:ascii="Arial" w:hAnsi="Arial" w:cs="Arial"/>
        </w:rPr>
        <w:t xml:space="preserve">maila wskazanego w ust. 3 dokona akceptacji lub prześle </w:t>
      </w:r>
      <w:r w:rsidR="001F3138">
        <w:rPr>
          <w:rFonts w:ascii="Arial" w:hAnsi="Arial" w:cs="Arial"/>
        </w:rPr>
        <w:t>e-</w:t>
      </w:r>
      <w:r w:rsidRPr="007C798F">
        <w:rPr>
          <w:rFonts w:ascii="Arial" w:hAnsi="Arial" w:cs="Arial"/>
        </w:rPr>
        <w:t>mail z zastrzeżeniami do przedstawionego zestawienia.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1DAC37B7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w </w:t>
      </w:r>
      <w:r w:rsidR="00B97397">
        <w:rPr>
          <w:rFonts w:ascii="Arial" w:eastAsia="MS Mincho" w:hAnsi="Arial" w:cs="Arial"/>
          <w:sz w:val="24"/>
          <w:szCs w:val="24"/>
        </w:rPr>
        <w:t>Warszawie</w:t>
      </w:r>
      <w:r w:rsidR="00B97397" w:rsidRPr="00230F33">
        <w:rPr>
          <w:rFonts w:ascii="Arial" w:eastAsia="MS Mincho" w:hAnsi="Arial" w:cs="Arial"/>
          <w:sz w:val="24"/>
          <w:szCs w:val="24"/>
        </w:rPr>
        <w:t xml:space="preserve"> </w:t>
      </w:r>
      <w:r w:rsidR="00230F33" w:rsidRPr="00230F33">
        <w:rPr>
          <w:rFonts w:ascii="Arial" w:eastAsia="MS Mincho" w:hAnsi="Arial" w:cs="Arial"/>
          <w:sz w:val="24"/>
          <w:szCs w:val="24"/>
        </w:rPr>
        <w:t>w terminach w</w:t>
      </w:r>
      <w:r w:rsidR="00230F33">
        <w:rPr>
          <w:rFonts w:ascii="Arial" w:eastAsia="MS Mincho" w:hAnsi="Arial" w:cs="Arial"/>
          <w:sz w:val="24"/>
          <w:szCs w:val="24"/>
        </w:rPr>
        <w:t>skazanych w zapytaniu ofertowym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noclegów dla trenerów/-ek na dzień przed terminami przedmiotu zamówienia </w:t>
      </w:r>
      <w:r w:rsidR="00230F33">
        <w:rPr>
          <w:rFonts w:ascii="Arial" w:eastAsia="MS Mincho" w:hAnsi="Arial" w:cs="Arial"/>
          <w:sz w:val="24"/>
          <w:szCs w:val="24"/>
        </w:rPr>
        <w:t>wskazanymi w zapytaniu ofertowym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terminie 3 dni przed rozpoczęciem się szkolenia. </w:t>
      </w:r>
    </w:p>
    <w:p w14:paraId="3B9FCACE" w14:textId="7637C4D4" w:rsidR="00213D38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486FEE9" w14:textId="59EE2143" w:rsidR="00107289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1F7EE168" w14:textId="77777777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6B24CD27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="00B97397">
        <w:rPr>
          <w:rFonts w:ascii="Arial" w:hAnsi="Arial" w:cs="Arial"/>
          <w:bCs/>
        </w:rPr>
        <w:t>szkoleń</w:t>
      </w:r>
      <w:r w:rsidR="00B97397" w:rsidRPr="007C798F">
        <w:rPr>
          <w:rFonts w:ascii="Arial" w:hAnsi="Arial" w:cs="Arial"/>
          <w:bCs/>
        </w:rPr>
        <w:t xml:space="preserve"> </w:t>
      </w:r>
      <w:r w:rsidR="00474E32" w:rsidRPr="007C798F">
        <w:rPr>
          <w:rFonts w:ascii="Arial" w:hAnsi="Arial" w:cs="Arial"/>
          <w:bCs/>
        </w:rPr>
        <w:t xml:space="preserve">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7ABEC0AD" w14:textId="77777777" w:rsidR="007362EC" w:rsidRPr="007C798F" w:rsidRDefault="007362EC" w:rsidP="007362EC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944D2">
        <w:rPr>
          <w:rFonts w:ascii="Arial" w:eastAsia="Arial" w:hAnsi="Arial" w:cs="Arial"/>
          <w:color w:val="000000"/>
          <w:sz w:val="24"/>
          <w:lang w:eastAsia="pl-PL"/>
        </w:rPr>
        <w:t xml:space="preserve">Za należycie wykonany przedmiot umowy Wykonawca otrzyma wynagrodzenie z dołu, po wykonaniu przedmiotu umowy, na podstawie prawidłowo wystawionej przez Wykonawcę faktury oraz </w:t>
      </w:r>
      <w:r w:rsidRPr="00C944D2">
        <w:rPr>
          <w:rFonts w:ascii="Arial" w:eastAsia="Arial" w:hAnsi="Arial" w:cs="Arial"/>
          <w:b/>
          <w:color w:val="000000"/>
          <w:sz w:val="24"/>
          <w:lang w:eastAsia="pl-PL"/>
        </w:rPr>
        <w:t xml:space="preserve">Załącznika nr 3 </w:t>
      </w:r>
      <w:r w:rsidRPr="00C944D2">
        <w:rPr>
          <w:rFonts w:ascii="Arial" w:eastAsia="Arial" w:hAnsi="Arial" w:cs="Arial"/>
          <w:color w:val="000000"/>
          <w:sz w:val="24"/>
          <w:lang w:eastAsia="pl-PL"/>
        </w:rPr>
        <w:t>do umowy, o którym mowa w § 3 ust. 3 powyżej, zaakceptowanych przez Zamawiającego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14:paraId="1D54FF59" w14:textId="02F2A4A9" w:rsidR="008E5C08" w:rsidRPr="007C798F" w:rsidRDefault="007362EC" w:rsidP="007362EC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944D2">
        <w:rPr>
          <w:rFonts w:ascii="Arial" w:eastAsia="Arial" w:hAnsi="Arial" w:cs="Arial"/>
          <w:color w:val="000000"/>
          <w:sz w:val="24"/>
          <w:lang w:eastAsia="pl-PL"/>
        </w:rPr>
        <w:t>Płatność zostanie dokonana przelewem na rachunek bankowy Wykonawcy podany na fakturze w terminie 14 dni od dnia dostarczenia Zamawiającemu dokumentów wskazanych w ustępie powyżej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2DDAC186" w:rsidR="007E11E6" w:rsidRPr="007E11E6" w:rsidRDefault="007362EC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362EC"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 w:rsidRPr="007362EC">
        <w:rPr>
          <w:rFonts w:ascii="Arial" w:eastAsia="MS Mincho" w:hAnsi="Arial" w:cs="Arial"/>
          <w:b/>
          <w:sz w:val="24"/>
          <w:szCs w:val="24"/>
        </w:rPr>
        <w:t>załączniku nr 2</w:t>
      </w:r>
      <w:r w:rsidRPr="007362EC">
        <w:rPr>
          <w:rFonts w:ascii="Arial" w:eastAsia="MS Mincho" w:hAnsi="Arial" w:cs="Arial"/>
          <w:sz w:val="24"/>
          <w:szCs w:val="24"/>
        </w:rPr>
        <w:t>, z zastrzeżeniem, że wynagrodzenie będzie zależało od faktycznej liczby osób biorących udział w szkoleniu i korzystających z cateringu oraz noclegu</w:t>
      </w:r>
      <w:r w:rsidR="007E11E6"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5E04EA15" w14:textId="5E62821B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FCED5EF" w14:textId="77777777" w:rsidR="00926F3A" w:rsidRDefault="00926F3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BC1F56C" w14:textId="77777777" w:rsidR="00926F3A" w:rsidRDefault="00926F3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297B143" w14:textId="7CF2054A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355D15F4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</w:t>
      </w:r>
      <w:r w:rsidR="00122EAE">
        <w:rPr>
          <w:rFonts w:ascii="Arial" w:eastAsia="MS Mincho" w:hAnsi="Arial" w:cs="Arial"/>
          <w:sz w:val="24"/>
          <w:szCs w:val="24"/>
        </w:rPr>
        <w:t>Patrycja Michalska</w:t>
      </w:r>
      <w:r w:rsidR="00A96C50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 xml:space="preserve">n: </w:t>
      </w:r>
      <w:r w:rsidR="00EC1774" w:rsidRPr="00EC1774">
        <w:rPr>
          <w:rFonts w:ascii="Arial" w:eastAsia="MS Mincho" w:hAnsi="Arial" w:cs="Arial"/>
          <w:sz w:val="24"/>
          <w:szCs w:val="24"/>
        </w:rPr>
        <w:t>663</w:t>
      </w:r>
      <w:r w:rsidR="00EC1774">
        <w:rPr>
          <w:rFonts w:ascii="Arial" w:eastAsia="MS Mincho" w:hAnsi="Arial" w:cs="Arial"/>
          <w:sz w:val="24"/>
          <w:szCs w:val="24"/>
        </w:rPr>
        <w:t> </w:t>
      </w:r>
      <w:r w:rsidR="00122EAE">
        <w:rPr>
          <w:rFonts w:ascii="Arial" w:eastAsia="MS Mincho" w:hAnsi="Arial" w:cs="Arial"/>
          <w:sz w:val="24"/>
          <w:szCs w:val="24"/>
        </w:rPr>
        <w:t>000</w:t>
      </w:r>
      <w:r w:rsidR="00EC1774">
        <w:rPr>
          <w:rFonts w:ascii="Arial" w:eastAsia="MS Mincho" w:hAnsi="Arial" w:cs="Arial"/>
          <w:sz w:val="24"/>
          <w:szCs w:val="24"/>
        </w:rPr>
        <w:t xml:space="preserve"> </w:t>
      </w:r>
      <w:r w:rsidR="00122EAE">
        <w:rPr>
          <w:rFonts w:ascii="Arial" w:eastAsia="MS Mincho" w:hAnsi="Arial" w:cs="Arial"/>
          <w:sz w:val="24"/>
          <w:szCs w:val="24"/>
        </w:rPr>
        <w:t>035</w:t>
      </w:r>
      <w:r w:rsidR="00A96C50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 xml:space="preserve">: </w:t>
      </w:r>
      <w:r w:rsidR="00122EAE">
        <w:rPr>
          <w:rFonts w:ascii="Arial" w:eastAsia="MS Mincho" w:hAnsi="Arial" w:cs="Arial"/>
          <w:sz w:val="24"/>
          <w:szCs w:val="24"/>
        </w:rPr>
        <w:t>patrycja.michalska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44B99F8B" w14:textId="77777777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3BD0EEE" w14:textId="28DB2047" w:rsidR="005C43A0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9721B9B" w14:textId="299A0504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4BF4019" w14:textId="080ACA2A" w:rsidR="003B4516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0FA60E3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62DFE9FB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32030C7" w14:textId="44FC2007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7658F4D" w14:textId="2E373FE3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89AA2D0" w14:textId="7F64B3A4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554C8F9D" w14:textId="752E6FBF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3B8C03CE" w14:textId="77777777" w:rsidR="007F22A1" w:rsidRDefault="007F22A1" w:rsidP="007F22A1">
      <w:pPr>
        <w:spacing w:after="0"/>
        <w:rPr>
          <w:rFonts w:ascii="Arial" w:hAnsi="Arial" w:cs="Arial"/>
          <w:b/>
          <w:sz w:val="24"/>
          <w:szCs w:val="24"/>
        </w:rPr>
      </w:pPr>
    </w:p>
    <w:p w14:paraId="50E8CF44" w14:textId="77777777" w:rsidR="007F22A1" w:rsidRDefault="007F22A1" w:rsidP="007F22A1">
      <w:pPr>
        <w:spacing w:after="0"/>
        <w:rPr>
          <w:rFonts w:ascii="Arial" w:hAnsi="Arial" w:cs="Arial"/>
          <w:b/>
          <w:sz w:val="24"/>
          <w:szCs w:val="24"/>
        </w:rPr>
      </w:pPr>
    </w:p>
    <w:p w14:paraId="34D96358" w14:textId="77777777" w:rsidR="007F22A1" w:rsidRDefault="007F22A1" w:rsidP="007F22A1">
      <w:pPr>
        <w:spacing w:after="0"/>
        <w:rPr>
          <w:rFonts w:ascii="Arial" w:hAnsi="Arial" w:cs="Arial"/>
          <w:b/>
          <w:sz w:val="24"/>
          <w:szCs w:val="24"/>
        </w:rPr>
      </w:pPr>
    </w:p>
    <w:p w14:paraId="41825E2D" w14:textId="1862E204" w:rsidR="00450257" w:rsidRDefault="00450257" w:rsidP="007F22A1">
      <w:pPr>
        <w:spacing w:after="0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122EAE">
        <w:rPr>
          <w:rFonts w:ascii="Arial" w:hAnsi="Arial" w:cs="Arial"/>
          <w:b/>
          <w:sz w:val="24"/>
          <w:szCs w:val="24"/>
        </w:rPr>
        <w:t>4</w:t>
      </w:r>
      <w:r w:rsidR="0063676D" w:rsidRPr="000643DD">
        <w:rPr>
          <w:rFonts w:ascii="Arial" w:hAnsi="Arial" w:cs="Arial"/>
          <w:b/>
          <w:sz w:val="24"/>
          <w:szCs w:val="24"/>
        </w:rPr>
        <w:t>/202</w:t>
      </w:r>
      <w:r w:rsidR="0063676D">
        <w:rPr>
          <w:rFonts w:ascii="Arial" w:hAnsi="Arial" w:cs="Arial"/>
          <w:b/>
          <w:sz w:val="24"/>
          <w:szCs w:val="24"/>
        </w:rPr>
        <w:t>3</w:t>
      </w:r>
      <w:r w:rsidR="0063676D" w:rsidRPr="000643DD">
        <w:rPr>
          <w:rFonts w:ascii="Arial" w:hAnsi="Arial" w:cs="Arial"/>
          <w:b/>
          <w:sz w:val="24"/>
          <w:szCs w:val="24"/>
        </w:rPr>
        <w:t>/POWER/2.6/DA/FIRR</w:t>
      </w:r>
      <w:r w:rsidR="0063676D">
        <w:rPr>
          <w:rFonts w:ascii="Arial" w:hAnsi="Arial" w:cs="Arial"/>
          <w:b/>
          <w:sz w:val="24"/>
          <w:szCs w:val="24"/>
        </w:rPr>
        <w:t xml:space="preserve"> </w:t>
      </w: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A46B2F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A46B2F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A46B2F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 xml:space="preserve">Koszt jednostkowy dla jednej osoby </w:t>
            </w:r>
            <w:r w:rsidRPr="00A46B2F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A46B2F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A46B2F">
              <w:rPr>
                <w:rFonts w:ascii="Arial" w:hAnsi="Arial" w:cs="Arial"/>
                <w:b/>
              </w:rPr>
              <w:t xml:space="preserve">Koszt łączny dla liczby osób </w:t>
            </w:r>
            <w:r w:rsidRPr="00A46B2F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02DBDAB7" w:rsidR="00450257" w:rsidRPr="00A46B2F" w:rsidRDefault="00450257" w:rsidP="00004C12">
            <w:pPr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 xml:space="preserve">Koszt </w:t>
            </w:r>
            <w:r w:rsidR="00A623F0" w:rsidRPr="00A46B2F">
              <w:rPr>
                <w:rFonts w:ascii="Arial" w:hAnsi="Arial" w:cs="Arial"/>
              </w:rPr>
              <w:t xml:space="preserve">przerw </w:t>
            </w:r>
            <w:r w:rsidR="00004C12" w:rsidRPr="00A46B2F">
              <w:rPr>
                <w:rFonts w:ascii="Arial" w:hAnsi="Arial" w:cs="Arial"/>
              </w:rPr>
              <w:t>kawow</w:t>
            </w:r>
            <w:r w:rsidR="00004C12">
              <w:rPr>
                <w:rFonts w:ascii="Arial" w:hAnsi="Arial" w:cs="Arial"/>
              </w:rPr>
              <w:t>ych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A623F0" w14:paraId="11820288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F7E5D" w14:textId="0677C63A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A46B2F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FA101" w14:textId="2A7F4CFB" w:rsidR="00A623F0" w:rsidRPr="00A46B2F" w:rsidRDefault="00A623F0" w:rsidP="00A623F0">
            <w:pPr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>Koszt obiadów dla uczestników/-czek i trenerów/-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20A0DE" w14:textId="77777777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84815" w14:textId="77777777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07DCE84D" w:rsidR="00450257" w:rsidRPr="00A46B2F" w:rsidRDefault="00A46B2F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4</w:t>
            </w:r>
            <w:r w:rsidR="00450257" w:rsidRPr="00A46B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7E7A2" w14:textId="47625421" w:rsidR="00450257" w:rsidRPr="00A46B2F" w:rsidRDefault="00450257" w:rsidP="007F22A1">
            <w:pPr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>Koszt noclegów (ze śniadaniem) dla uczestników</w:t>
            </w:r>
            <w:r w:rsidR="00A2251B" w:rsidRPr="00A46B2F">
              <w:rPr>
                <w:rFonts w:ascii="Arial" w:hAnsi="Arial" w:cs="Arial"/>
              </w:rPr>
              <w:t>/-czek korzystających z noclegu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A623F0" w14:paraId="15E6CD5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52EF3" w14:textId="6A40E117" w:rsidR="00A623F0" w:rsidRPr="00A46B2F" w:rsidRDefault="00A46B2F" w:rsidP="00450257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  <w:r w:rsidRPr="00A46B2F">
              <w:rPr>
                <w:rFonts w:ascii="Arial" w:hAnsi="Arial" w:cs="Arial"/>
                <w:b/>
              </w:rPr>
              <w:t>5</w:t>
            </w:r>
            <w:r w:rsidR="00A623F0" w:rsidRPr="00A46B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FA92E" w14:textId="77777777" w:rsidR="00004C12" w:rsidRPr="00A46B2F" w:rsidRDefault="00004C12" w:rsidP="00004C12">
            <w:pPr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>Koszt noclegów (ze śniadaniem) dla trenerów/-rek korzystających z noclegu</w:t>
            </w:r>
          </w:p>
          <w:p w14:paraId="10C6EDFB" w14:textId="77777777" w:rsidR="00A623F0" w:rsidRPr="00A46B2F" w:rsidRDefault="00A623F0" w:rsidP="007F22A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A47786" w14:textId="77777777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8A1224" w14:textId="77777777" w:rsidR="00A623F0" w:rsidRPr="00A46B2F" w:rsidRDefault="00A623F0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32D7483C" w:rsidR="00450257" w:rsidRPr="00A46B2F" w:rsidRDefault="00A46B2F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50257" w:rsidRPr="00A46B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3996D" w14:textId="3D74BB39" w:rsidR="00450257" w:rsidRPr="00A46B2F" w:rsidRDefault="00004C12" w:rsidP="007F22A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</w:rPr>
              <w:t>Koszt kolacji dla uczestników/-czek i trenerów/ e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3EF7F262" w:rsidR="00450257" w:rsidRPr="00A46B2F" w:rsidRDefault="00A46B2F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50257" w:rsidRPr="00A46B2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Pr="00A46B2F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A46B2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Pr="00A46B2F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314296AA" w:rsidR="00450257" w:rsidRPr="000F3E2E" w:rsidRDefault="00450257" w:rsidP="007F22A1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122EAE">
        <w:rPr>
          <w:rFonts w:ascii="Arial" w:hAnsi="Arial" w:cs="Arial"/>
          <w:b/>
          <w:sz w:val="24"/>
          <w:szCs w:val="24"/>
        </w:rPr>
        <w:t>4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POWER/2.6/DA/FIRR</w:t>
      </w:r>
    </w:p>
    <w:p w14:paraId="14DA0BBF" w14:textId="77777777" w:rsidR="00450257" w:rsidRPr="000F3E2E" w:rsidRDefault="00450257" w:rsidP="007F22A1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7F22A1">
      <w:pPr>
        <w:spacing w:after="0" w:line="360" w:lineRule="auto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0F686" w14:textId="77777777" w:rsidR="007F77B0" w:rsidRDefault="007F77B0" w:rsidP="0024450C">
      <w:pPr>
        <w:spacing w:after="0" w:line="240" w:lineRule="auto"/>
      </w:pPr>
      <w:r>
        <w:separator/>
      </w:r>
    </w:p>
  </w:endnote>
  <w:endnote w:type="continuationSeparator" w:id="0">
    <w:p w14:paraId="468D92E1" w14:textId="77777777" w:rsidR="007F77B0" w:rsidRDefault="007F77B0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CBCF3" w14:textId="77777777" w:rsidR="007F77B0" w:rsidRDefault="007F77B0" w:rsidP="0024450C">
      <w:pPr>
        <w:spacing w:after="0" w:line="240" w:lineRule="auto"/>
      </w:pPr>
      <w:r>
        <w:separator/>
      </w:r>
    </w:p>
  </w:footnote>
  <w:footnote w:type="continuationSeparator" w:id="0">
    <w:p w14:paraId="791CED6E" w14:textId="77777777" w:rsidR="007F77B0" w:rsidRDefault="007F77B0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4C12"/>
    <w:rsid w:val="0002353F"/>
    <w:rsid w:val="00031264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64E9"/>
    <w:rsid w:val="000F52B2"/>
    <w:rsid w:val="00107289"/>
    <w:rsid w:val="00122992"/>
    <w:rsid w:val="00122EAE"/>
    <w:rsid w:val="001342C0"/>
    <w:rsid w:val="001456DD"/>
    <w:rsid w:val="00184676"/>
    <w:rsid w:val="00195DE2"/>
    <w:rsid w:val="001A573F"/>
    <w:rsid w:val="001B72EC"/>
    <w:rsid w:val="001E7DE8"/>
    <w:rsid w:val="001F0BEA"/>
    <w:rsid w:val="001F1068"/>
    <w:rsid w:val="001F3138"/>
    <w:rsid w:val="002006A3"/>
    <w:rsid w:val="002073C5"/>
    <w:rsid w:val="002134A9"/>
    <w:rsid w:val="00213D38"/>
    <w:rsid w:val="002249AF"/>
    <w:rsid w:val="00230F33"/>
    <w:rsid w:val="0023448E"/>
    <w:rsid w:val="0024450C"/>
    <w:rsid w:val="0024701C"/>
    <w:rsid w:val="00256B7D"/>
    <w:rsid w:val="002574A3"/>
    <w:rsid w:val="00265C8A"/>
    <w:rsid w:val="0026652F"/>
    <w:rsid w:val="00271010"/>
    <w:rsid w:val="00275959"/>
    <w:rsid w:val="0028419C"/>
    <w:rsid w:val="00294BF7"/>
    <w:rsid w:val="002A37E9"/>
    <w:rsid w:val="002B6EB5"/>
    <w:rsid w:val="002C2C5B"/>
    <w:rsid w:val="002C4380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7600A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876A1"/>
    <w:rsid w:val="0049348D"/>
    <w:rsid w:val="00496636"/>
    <w:rsid w:val="00497122"/>
    <w:rsid w:val="004A382B"/>
    <w:rsid w:val="004B7EA1"/>
    <w:rsid w:val="004C0EE4"/>
    <w:rsid w:val="004D274C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3676D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77C2"/>
    <w:rsid w:val="007362EC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2A1"/>
    <w:rsid w:val="007F2582"/>
    <w:rsid w:val="007F44EF"/>
    <w:rsid w:val="007F77B0"/>
    <w:rsid w:val="00812153"/>
    <w:rsid w:val="008242D5"/>
    <w:rsid w:val="00831D8F"/>
    <w:rsid w:val="00832D12"/>
    <w:rsid w:val="008342E7"/>
    <w:rsid w:val="00847010"/>
    <w:rsid w:val="0086201C"/>
    <w:rsid w:val="008732AC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26F3A"/>
    <w:rsid w:val="00933744"/>
    <w:rsid w:val="009553AD"/>
    <w:rsid w:val="009738BD"/>
    <w:rsid w:val="0098264D"/>
    <w:rsid w:val="0098283F"/>
    <w:rsid w:val="0098404E"/>
    <w:rsid w:val="009875FF"/>
    <w:rsid w:val="0099157B"/>
    <w:rsid w:val="0099751B"/>
    <w:rsid w:val="009B325D"/>
    <w:rsid w:val="009B58C1"/>
    <w:rsid w:val="009C5A09"/>
    <w:rsid w:val="009D02D6"/>
    <w:rsid w:val="009F69DB"/>
    <w:rsid w:val="00A2251B"/>
    <w:rsid w:val="00A425B9"/>
    <w:rsid w:val="00A4494D"/>
    <w:rsid w:val="00A46B2F"/>
    <w:rsid w:val="00A623F0"/>
    <w:rsid w:val="00A6422C"/>
    <w:rsid w:val="00A8147C"/>
    <w:rsid w:val="00A83B07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50C08"/>
    <w:rsid w:val="00B61E77"/>
    <w:rsid w:val="00B741DC"/>
    <w:rsid w:val="00B81DE9"/>
    <w:rsid w:val="00B86C22"/>
    <w:rsid w:val="00B97397"/>
    <w:rsid w:val="00BB3C36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4683F"/>
    <w:rsid w:val="00C57DB3"/>
    <w:rsid w:val="00C7102C"/>
    <w:rsid w:val="00C72ECC"/>
    <w:rsid w:val="00C77E54"/>
    <w:rsid w:val="00C80233"/>
    <w:rsid w:val="00C819D2"/>
    <w:rsid w:val="00C821C2"/>
    <w:rsid w:val="00C858CF"/>
    <w:rsid w:val="00C94E6D"/>
    <w:rsid w:val="00C952D5"/>
    <w:rsid w:val="00C971F9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C1774"/>
    <w:rsid w:val="00EC3284"/>
    <w:rsid w:val="00ED6235"/>
    <w:rsid w:val="00EE189E"/>
    <w:rsid w:val="00EF6363"/>
    <w:rsid w:val="00F03E4E"/>
    <w:rsid w:val="00F052C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556D-32F1-483E-A1D4-B66D05D1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99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6</cp:revision>
  <cp:lastPrinted>2019-12-19T09:37:00Z</cp:lastPrinted>
  <dcterms:created xsi:type="dcterms:W3CDTF">2023-02-28T12:56:00Z</dcterms:created>
  <dcterms:modified xsi:type="dcterms:W3CDTF">2023-03-02T09:33:00Z</dcterms:modified>
</cp:coreProperties>
</file>